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269C9" w14:textId="047D2D5B" w:rsidR="009961CF" w:rsidRDefault="00921174" w:rsidP="00101834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20"/>
        </w:rPr>
      </w:pPr>
      <w:r>
        <w:rPr>
          <w:rFonts w:ascii="Times New Roman" w:hAnsi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8D3AF5" wp14:editId="681BB486">
                <wp:simplePos x="0" y="0"/>
                <wp:positionH relativeFrom="margin">
                  <wp:align>left</wp:align>
                </wp:positionH>
                <wp:positionV relativeFrom="paragraph">
                  <wp:posOffset>-233680</wp:posOffset>
                </wp:positionV>
                <wp:extent cx="9401175" cy="45720"/>
                <wp:effectExtent l="0" t="0" r="28575" b="3048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117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CD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-18.4pt;width:740.25pt;height:3.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VvT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">
                <w10:wrap anchorx="margin"/>
              </v:shape>
            </w:pict>
          </mc:Fallback>
        </mc:AlternateContent>
      </w:r>
      <w:r w:rsidR="00706BA3" w:rsidRPr="004216DE">
        <w:rPr>
          <w:rFonts w:ascii="Times New Roman" w:hAnsi="Times New Roman"/>
          <w:b/>
          <w:bCs/>
          <w:sz w:val="32"/>
          <w:szCs w:val="20"/>
        </w:rPr>
        <w:t>SORULAR</w:t>
      </w:r>
    </w:p>
    <w:p w14:paraId="1676983A" w14:textId="77777777" w:rsidR="00A5053B" w:rsidRDefault="00A5053B" w:rsidP="00101834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74581D8" w14:textId="77777777" w:rsidR="00A5053B" w:rsidRDefault="00A5053B" w:rsidP="00101834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D5E4667" w14:textId="5EBA9726" w:rsidR="00A5053B" w:rsidRDefault="00A5053B" w:rsidP="00101834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  <w:sectPr w:rsidR="00A5053B" w:rsidSect="00124C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567" w:header="454" w:footer="567" w:gutter="0"/>
          <w:cols w:sep="1" w:space="709"/>
          <w:titlePg/>
          <w:docGrid w:linePitch="360"/>
        </w:sectPr>
      </w:pPr>
    </w:p>
    <w:p w14:paraId="5141AF3C" w14:textId="5DEECDE9" w:rsidR="00A5053B" w:rsidRPr="004216DE" w:rsidRDefault="00A5053B" w:rsidP="00101834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AA13BFA" w14:textId="77777777" w:rsidR="009961CF" w:rsidRDefault="009961CF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1686DE9C" w14:textId="77777777" w:rsidR="009961CF" w:rsidRDefault="009961CF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4F16B2A7" w14:textId="77777777" w:rsidR="00971CD0" w:rsidRDefault="00971CD0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34D0A269" w14:textId="77777777" w:rsidR="00971CD0" w:rsidRDefault="00971CD0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42F365A5" w14:textId="77777777" w:rsidR="00971CD0" w:rsidRDefault="00971CD0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0E8F3A12" w14:textId="77777777" w:rsidR="00971CD0" w:rsidRDefault="00971CD0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27B370D3" w14:textId="77777777" w:rsidR="00DE5914" w:rsidRDefault="00DE5914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29FC0F8B" w14:textId="77777777" w:rsidR="00DE5914" w:rsidRDefault="00DE5914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45ED0683" w14:textId="77777777" w:rsidR="00DE5914" w:rsidRDefault="00DE5914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311FA037" w14:textId="35E9214A" w:rsidR="00DE5914" w:rsidRDefault="00DE5914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4BAEDA04" w14:textId="0DEEA5E5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175EFEE3" w14:textId="326502E3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682C8FAF" w14:textId="109128E2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2BDA26B1" w14:textId="6B0B1DCE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248348F2" w14:textId="5B922EF9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1220F61A" w14:textId="158E0FA6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05FB22BC" w14:textId="0E702818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7FBED11E" w14:textId="56697923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27591CB1" w14:textId="20AE7823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60439547" w14:textId="1BC2B856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1826722B" w14:textId="15F69492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2FAE5A50" w14:textId="4ECB8E85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72276DE3" w14:textId="6DAF9B0B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04DBDF53" w14:textId="02131D0B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324DD0B7" w14:textId="6E4CCC47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1345C1CC" w14:textId="76286847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07355C57" w14:textId="2524227D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764BE7AE" w14:textId="5903E8FC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060DDF3F" w14:textId="5D3A233D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1A66D393" w14:textId="75CF5DE7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2F526D44" w14:textId="08369768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315B321F" w14:textId="129E91BA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68494477" w14:textId="5DD47666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3ACF19D8" w14:textId="361F57CC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6B780F43" w14:textId="77EE7B97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1308529C" w14:textId="4155DCCD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16046BCF" w14:textId="42A894AE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585C9EB1" w14:textId="7440D114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75A1D1DE" w14:textId="5BFD172D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176EF7FC" w14:textId="172C41D6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17E66691" w14:textId="7CF98883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0BF70081" w14:textId="1DDB1288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7862B1B0" w14:textId="7D47954F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3E37F8F3" w14:textId="045668DC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02016697" w14:textId="0AC957D8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693BBAA8" w14:textId="3374B0EA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1EB3CF29" w14:textId="731F1CAD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0B9C0F50" w14:textId="7D042A47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23D6EB2B" w14:textId="07089064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6E97EF8B" w14:textId="55CD8F92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4A09B96B" w14:textId="721B0E7E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1307E2B3" w14:textId="3090A84C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38953916" w14:textId="4FBBD3CA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73B8BB34" w14:textId="10F2BD65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4B5876C6" w14:textId="1BD174C8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4D79D0E1" w14:textId="554F38BB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5B403479" w14:textId="4929FE4B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6B0D5225" w14:textId="7915398B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3E4D7D1C" w14:textId="3DC57F80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5CB933A8" w14:textId="47FF8BEC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31A7B90C" w14:textId="0A72D2CF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720E13AE" w14:textId="2115FB2A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635144F6" w14:textId="3FCF6EE1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13DD7B98" w14:textId="32DB1F21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1B461593" w14:textId="6AB6610C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71B5EF7C" w14:textId="6BB157FD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0D896D24" w14:textId="6C2CA4AA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07B5FC81" w14:textId="6BA4A652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268D803E" w14:textId="1D7D8618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738E09B4" w14:textId="2B172711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32428793" w14:textId="3D57E86C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707C3ECA" w14:textId="6981B721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305B4E9F" w14:textId="39E3F73D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7990B1F4" w14:textId="3F07D2D4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2A2FEC27" w14:textId="0B83658B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4ADB4303" w14:textId="58A6A8CC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0CA68ABB" w14:textId="6C24DBA2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5D0ABC6D" w14:textId="7FEB950F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0BC25D22" w14:textId="3A7B9E6B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33794A23" w14:textId="4F1DDD55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47C0DDB2" w14:textId="4D05CB02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7249E14B" w14:textId="1754E4B9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2ED74508" w14:textId="138003C0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311C86F0" w14:textId="2E7162C8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32C154E5" w14:textId="46F0D8FF" w:rsidR="00DE5914" w:rsidRDefault="00DE5914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20C19837" w14:textId="3DF926D6" w:rsidR="00EA3FA1" w:rsidRDefault="00EA3FA1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686E7BC9" w14:textId="77777777" w:rsidR="00EA3FA1" w:rsidRDefault="00EA3FA1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4C56B84C" w14:textId="77777777" w:rsidR="00A5053B" w:rsidRDefault="00A5053B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  <w:sectPr w:rsidR="00A5053B" w:rsidSect="00A5053B">
          <w:type w:val="continuous"/>
          <w:pgSz w:w="11906" w:h="16838"/>
          <w:pgMar w:top="567" w:right="567" w:bottom="567" w:left="567" w:header="454" w:footer="567" w:gutter="0"/>
          <w:cols w:num="2" w:sep="1" w:space="709"/>
          <w:titlePg/>
          <w:docGrid w:linePitch="360"/>
        </w:sectPr>
      </w:pPr>
    </w:p>
    <w:p w14:paraId="3DE29ED9" w14:textId="11503039" w:rsidR="00DE5914" w:rsidRDefault="00DE5914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39F4B383" w14:textId="77777777" w:rsidR="00DE5914" w:rsidRDefault="00DE5914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7B9789C5" w14:textId="77777777" w:rsidR="00DE5914" w:rsidRDefault="00DE5914" w:rsidP="0050249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sectPr w:rsidR="00DE5914" w:rsidSect="00A5053B">
      <w:type w:val="continuous"/>
      <w:pgSz w:w="11906" w:h="16838"/>
      <w:pgMar w:top="567" w:right="567" w:bottom="567" w:left="567" w:header="454" w:footer="567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B6988" w14:textId="77777777" w:rsidR="00F76A6A" w:rsidRDefault="00F76A6A" w:rsidP="00A137F2">
      <w:pPr>
        <w:spacing w:after="0" w:line="240" w:lineRule="auto"/>
      </w:pPr>
      <w:r>
        <w:separator/>
      </w:r>
    </w:p>
  </w:endnote>
  <w:endnote w:type="continuationSeparator" w:id="0">
    <w:p w14:paraId="0FE9585D" w14:textId="77777777" w:rsidR="00F76A6A" w:rsidRDefault="00F76A6A" w:rsidP="00A1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39421" w14:textId="77777777" w:rsidR="00124C36" w:rsidRDefault="00124C3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DA18A" w14:textId="77777777" w:rsidR="00124C36" w:rsidRDefault="00124C3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9638E" w14:textId="77777777" w:rsidR="00124C36" w:rsidRDefault="00124C36" w:rsidP="00124C36">
    <w:pPr>
      <w:pStyle w:val="AltBilgi"/>
      <w:spacing w:line="276" w:lineRule="auto"/>
      <w:rPr>
        <w:rFonts w:ascii="Times New Roman" w:hAnsi="Times New Roman"/>
      </w:rPr>
    </w:pPr>
    <w:r>
      <w:rPr>
        <w:rFonts w:ascii="Times New Roman" w:hAnsi="Times New Roman"/>
      </w:rPr>
      <w:t>Zümre Öğretmenleri                                                                                                                                Okul Müdürü</w:t>
    </w:r>
    <w:r>
      <w:rPr>
        <w:rFonts w:ascii="Times New Roman" w:hAnsi="Times New Roman"/>
      </w:rPr>
      <w:tab/>
    </w:r>
  </w:p>
  <w:p w14:paraId="562CEB64" w14:textId="77777777" w:rsidR="00124C36" w:rsidRDefault="00124C36" w:rsidP="00124C36">
    <w:pPr>
      <w:pStyle w:val="AltBilgi"/>
      <w:spacing w:line="276" w:lineRule="auto"/>
      <w:rPr>
        <w:rFonts w:ascii="Times New Roman" w:hAnsi="Times New Roman"/>
      </w:rPr>
    </w:pPr>
    <w:r>
      <w:rPr>
        <w:rFonts w:ascii="Times New Roman" w:hAnsi="Times New Roman"/>
      </w:rPr>
      <w:t xml:space="preserve">………………………………………………………………………………………………         Mehmet YURTSEVER      </w:t>
    </w:r>
  </w:p>
  <w:p w14:paraId="24216787" w14:textId="32CB6548" w:rsidR="004A7429" w:rsidRPr="00B473C4" w:rsidRDefault="00921174" w:rsidP="00496C34">
    <w:pPr>
      <w:pStyle w:val="AltBilgi"/>
      <w:spacing w:line="276" w:lineRule="auto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14:paraId="308D6715" w14:textId="0959B537" w:rsidR="00921174" w:rsidRPr="00B473C4" w:rsidRDefault="000F6594" w:rsidP="00921174">
    <w:pPr>
      <w:pStyle w:val="AltBilgi"/>
      <w:spacing w:line="276" w:lineRule="auto"/>
      <w:rPr>
        <w:rFonts w:ascii="Times New Roman" w:hAnsi="Times New Roman"/>
      </w:rPr>
    </w:pPr>
    <w:r w:rsidRPr="00B473C4">
      <w:rPr>
        <w:rFonts w:ascii="Times New Roman" w:hAnsi="Times New Roman"/>
      </w:rPr>
      <w:t xml:space="preserve">               </w:t>
    </w:r>
    <w:r w:rsidR="0050357D">
      <w:rPr>
        <w:rFonts w:ascii="Times New Roman" w:hAnsi="Times New Roman"/>
      </w:rPr>
      <w:t xml:space="preserve">                                                                 </w:t>
    </w:r>
    <w:r w:rsidR="00921174">
      <w:rPr>
        <w:rFonts w:ascii="Times New Roman" w:hAnsi="Times New Roman"/>
      </w:rPr>
      <w:t xml:space="preserve">     </w:t>
    </w:r>
    <w:r w:rsidR="007129E8">
      <w:rPr>
        <w:rFonts w:ascii="Times New Roman" w:hAnsi="Times New Roman"/>
      </w:rPr>
      <w:t xml:space="preserve">                </w:t>
    </w:r>
    <w:r w:rsidR="00921174">
      <w:rPr>
        <w:rFonts w:ascii="Times New Roman" w:hAnsi="Times New Roman"/>
      </w:rPr>
      <w:t xml:space="preserve">   </w:t>
    </w:r>
    <w:r w:rsidR="007129E8">
      <w:rPr>
        <w:rFonts w:ascii="Times New Roman" w:hAnsi="Times New Roman"/>
      </w:rPr>
      <w:t xml:space="preserve">                                             </w:t>
    </w:r>
    <w:r w:rsidR="00921174">
      <w:rPr>
        <w:rFonts w:ascii="Times New Roman" w:hAnsi="Times New Roman"/>
      </w:rPr>
      <w:t xml:space="preserve">  </w:t>
    </w:r>
    <w:r w:rsidR="00921174" w:rsidRPr="00B473C4">
      <w:rPr>
        <w:rFonts w:ascii="Times New Roman" w:hAnsi="Times New Roman"/>
      </w:rPr>
      <w:t xml:space="preserve">            </w:t>
    </w:r>
  </w:p>
  <w:p w14:paraId="3BB85D95" w14:textId="77777777" w:rsidR="004A7429" w:rsidRPr="00B473C4" w:rsidRDefault="00921174" w:rsidP="006A5E62">
    <w:pPr>
      <w:pStyle w:val="AltBilgi"/>
      <w:spacing w:line="276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</w:t>
    </w:r>
    <w:r>
      <w:rPr>
        <w:rFonts w:ascii="Times New Roman" w:hAnsi="Times New Roman"/>
      </w:rPr>
      <w:tab/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306FB" w14:textId="77777777" w:rsidR="00F76A6A" w:rsidRDefault="00F76A6A" w:rsidP="00A137F2">
      <w:pPr>
        <w:spacing w:after="0" w:line="240" w:lineRule="auto"/>
      </w:pPr>
      <w:r>
        <w:separator/>
      </w:r>
    </w:p>
  </w:footnote>
  <w:footnote w:type="continuationSeparator" w:id="0">
    <w:p w14:paraId="3EB66466" w14:textId="77777777" w:rsidR="00F76A6A" w:rsidRDefault="00F76A6A" w:rsidP="00A13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27E24" w14:textId="77777777" w:rsidR="00921174" w:rsidRDefault="00F76A6A">
    <w:pPr>
      <w:pStyle w:val="stBilgi"/>
    </w:pPr>
    <w:r>
      <w:rPr>
        <w:noProof/>
      </w:rPr>
      <w:pict w14:anchorId="3D972D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066594" o:spid="_x0000_s2050" type="#_x0000_t136" style="position:absolute;margin-left:0;margin-top:0;width:671.7pt;height:87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Şehit Özgür Kara Anadolu Lises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73473" w14:textId="77777777" w:rsidR="00921174" w:rsidRDefault="00F76A6A">
    <w:pPr>
      <w:pStyle w:val="stBilgi"/>
    </w:pPr>
    <w:r>
      <w:rPr>
        <w:noProof/>
      </w:rPr>
      <w:pict w14:anchorId="6BA8CF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066595" o:spid="_x0000_s2051" type="#_x0000_t136" style="position:absolute;margin-left:0;margin-top:0;width:671.7pt;height:87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Şehit Özgür Kara Anadolu Lises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217" w:type="dxa"/>
      <w:tblInd w:w="-567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6980"/>
      <w:gridCol w:w="3861"/>
    </w:tblGrid>
    <w:tr w:rsidR="0018490B" w:rsidRPr="00DD26D5" w14:paraId="362900C7" w14:textId="77777777" w:rsidTr="00AD1501">
      <w:tc>
        <w:tcPr>
          <w:tcW w:w="2376" w:type="dxa"/>
          <w:shd w:val="clear" w:color="auto" w:fill="auto"/>
        </w:tcPr>
        <w:p w14:paraId="4E0226CE" w14:textId="1E9960B5" w:rsidR="00971CD0" w:rsidRPr="00DD26D5" w:rsidRDefault="0018490B" w:rsidP="00FE29CE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DD26D5">
            <w:rPr>
              <w:rFonts w:ascii="Times New Roman" w:hAnsi="Times New Roman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64384" behindDoc="1" locked="0" layoutInCell="1" allowOverlap="1" wp14:anchorId="7D1FCBBA" wp14:editId="1DB99925">
                <wp:simplePos x="0" y="0"/>
                <wp:positionH relativeFrom="column">
                  <wp:posOffset>169545</wp:posOffset>
                </wp:positionH>
                <wp:positionV relativeFrom="paragraph">
                  <wp:posOffset>-90805</wp:posOffset>
                </wp:positionV>
                <wp:extent cx="933450" cy="93345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96C34" w:rsidRPr="00DD26D5">
            <w:rPr>
              <w:rFonts w:ascii="Times New Roman" w:hAnsi="Times New Roman"/>
              <w:b/>
              <w:bCs/>
              <w:sz w:val="20"/>
              <w:szCs w:val="20"/>
            </w:rPr>
            <w:t xml:space="preserve">                 </w:t>
          </w:r>
          <w:r w:rsidR="000F6594" w:rsidRPr="00DD26D5">
            <w:rPr>
              <w:rFonts w:ascii="Times New Roman" w:hAnsi="Times New Roman"/>
              <w:b/>
              <w:bCs/>
              <w:noProof/>
              <w:sz w:val="20"/>
              <w:szCs w:val="20"/>
            </w:rPr>
            <w:t xml:space="preserve">       </w:t>
          </w:r>
        </w:p>
      </w:tc>
      <w:tc>
        <w:tcPr>
          <w:tcW w:w="6980" w:type="dxa"/>
          <w:shd w:val="clear" w:color="auto" w:fill="auto"/>
        </w:tcPr>
        <w:p w14:paraId="4397822E" w14:textId="77777777" w:rsidR="00971CD0" w:rsidRPr="00DD26D5" w:rsidRDefault="00921174" w:rsidP="00496C34">
          <w:pPr>
            <w:spacing w:after="0" w:line="300" w:lineRule="auto"/>
            <w:jc w:val="center"/>
            <w:rPr>
              <w:rFonts w:ascii="Times New Roman" w:hAnsi="Times New Roman"/>
              <w:b/>
            </w:rPr>
          </w:pPr>
          <w:proofErr w:type="gramStart"/>
          <w:r w:rsidRPr="00DD26D5">
            <w:rPr>
              <w:rFonts w:ascii="Times New Roman" w:hAnsi="Times New Roman"/>
              <w:b/>
            </w:rPr>
            <w:t>2020 -</w:t>
          </w:r>
          <w:proofErr w:type="gramEnd"/>
          <w:r w:rsidRPr="00DD26D5">
            <w:rPr>
              <w:rFonts w:ascii="Times New Roman" w:hAnsi="Times New Roman"/>
              <w:b/>
            </w:rPr>
            <w:t xml:space="preserve"> 2021</w:t>
          </w:r>
          <w:r w:rsidR="00971CD0" w:rsidRPr="00DD26D5">
            <w:rPr>
              <w:rFonts w:ascii="Times New Roman" w:hAnsi="Times New Roman"/>
              <w:b/>
            </w:rPr>
            <w:t xml:space="preserve"> EĞİTİM – ÖĞRETİM YILI</w:t>
          </w:r>
        </w:p>
        <w:p w14:paraId="2669F448" w14:textId="77777777" w:rsidR="00971CD0" w:rsidRPr="00DD26D5" w:rsidRDefault="00921174" w:rsidP="00496C34">
          <w:pPr>
            <w:spacing w:after="0" w:line="300" w:lineRule="auto"/>
            <w:jc w:val="center"/>
            <w:rPr>
              <w:rFonts w:ascii="Times New Roman" w:hAnsi="Times New Roman"/>
              <w:b/>
            </w:rPr>
          </w:pPr>
          <w:r w:rsidRPr="00DD26D5">
            <w:rPr>
              <w:rFonts w:ascii="Times New Roman" w:hAnsi="Times New Roman"/>
              <w:b/>
            </w:rPr>
            <w:t>KEÇİÖREN ŞEHİT ÖZGÜR KARA</w:t>
          </w:r>
          <w:r w:rsidR="00971CD0" w:rsidRPr="00DD26D5">
            <w:rPr>
              <w:rFonts w:ascii="Times New Roman" w:hAnsi="Times New Roman"/>
              <w:b/>
            </w:rPr>
            <w:t xml:space="preserve"> ANADOLU LİSESİ</w:t>
          </w:r>
        </w:p>
        <w:p w14:paraId="49CD3244" w14:textId="77777777" w:rsidR="00971CD0" w:rsidRPr="00DD26D5" w:rsidRDefault="004A7429" w:rsidP="00496C34">
          <w:pPr>
            <w:spacing w:after="0" w:line="300" w:lineRule="auto"/>
            <w:jc w:val="center"/>
            <w:rPr>
              <w:rFonts w:ascii="Times New Roman" w:hAnsi="Times New Roman"/>
            </w:rPr>
          </w:pPr>
          <w:r w:rsidRPr="00DD26D5">
            <w:rPr>
              <w:rFonts w:ascii="Times New Roman" w:hAnsi="Times New Roman"/>
            </w:rPr>
            <w:t>………………………………………..</w:t>
          </w:r>
          <w:r w:rsidR="00971CD0" w:rsidRPr="00DD26D5">
            <w:rPr>
              <w:rFonts w:ascii="Times New Roman" w:hAnsi="Times New Roman"/>
            </w:rPr>
            <w:t xml:space="preserve"> DERSİ</w:t>
          </w:r>
        </w:p>
        <w:p w14:paraId="600E38D0" w14:textId="045BD982" w:rsidR="00971CD0" w:rsidRPr="00DD26D5" w:rsidRDefault="004A7429" w:rsidP="00FE29CE">
          <w:pPr>
            <w:spacing w:after="0" w:line="30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DD26D5">
            <w:rPr>
              <w:rFonts w:ascii="Times New Roman" w:hAnsi="Times New Roman"/>
            </w:rPr>
            <w:t>……….</w:t>
          </w:r>
          <w:r w:rsidR="00B473C4" w:rsidRPr="00DD26D5">
            <w:rPr>
              <w:rFonts w:ascii="Times New Roman" w:hAnsi="Times New Roman"/>
            </w:rPr>
            <w:t xml:space="preserve"> </w:t>
          </w:r>
          <w:r w:rsidR="00203DFA" w:rsidRPr="00DD26D5">
            <w:rPr>
              <w:rFonts w:ascii="Times New Roman" w:hAnsi="Times New Roman"/>
            </w:rPr>
            <w:t xml:space="preserve"> </w:t>
          </w:r>
          <w:r w:rsidR="00B473C4" w:rsidRPr="00DD26D5">
            <w:rPr>
              <w:rFonts w:ascii="Times New Roman" w:hAnsi="Times New Roman"/>
            </w:rPr>
            <w:t>Sınıflar</w:t>
          </w:r>
          <w:proofErr w:type="gramStart"/>
          <w:r w:rsidR="00971CD0" w:rsidRPr="00DD26D5">
            <w:rPr>
              <w:rFonts w:ascii="Times New Roman" w:hAnsi="Times New Roman"/>
            </w:rPr>
            <w:t xml:space="preserve"> </w:t>
          </w:r>
          <w:r w:rsidR="00203DFA" w:rsidRPr="00DD26D5">
            <w:rPr>
              <w:rFonts w:ascii="Times New Roman" w:hAnsi="Times New Roman"/>
            </w:rPr>
            <w:t>..</w:t>
          </w:r>
          <w:proofErr w:type="gramEnd"/>
          <w:r w:rsidRPr="00DD26D5">
            <w:rPr>
              <w:rFonts w:ascii="Times New Roman" w:hAnsi="Times New Roman"/>
            </w:rPr>
            <w:t>…</w:t>
          </w:r>
          <w:r w:rsidR="00203DFA" w:rsidRPr="00DD26D5">
            <w:rPr>
              <w:rFonts w:ascii="Times New Roman" w:hAnsi="Times New Roman"/>
            </w:rPr>
            <w:t>…</w:t>
          </w:r>
          <w:r w:rsidRPr="00DD26D5">
            <w:rPr>
              <w:rFonts w:ascii="Times New Roman" w:hAnsi="Times New Roman"/>
            </w:rPr>
            <w:t>..</w:t>
          </w:r>
          <w:r w:rsidR="00203DFA" w:rsidRPr="00DD26D5">
            <w:rPr>
              <w:rFonts w:ascii="Times New Roman" w:hAnsi="Times New Roman"/>
            </w:rPr>
            <w:t xml:space="preserve">   </w:t>
          </w:r>
          <w:r w:rsidR="00971CD0" w:rsidRPr="00DD26D5">
            <w:rPr>
              <w:rFonts w:ascii="Times New Roman" w:hAnsi="Times New Roman"/>
            </w:rPr>
            <w:t>Dönem</w:t>
          </w:r>
          <w:r w:rsidR="00B473C4" w:rsidRPr="00DD26D5">
            <w:rPr>
              <w:rFonts w:ascii="Times New Roman" w:hAnsi="Times New Roman"/>
            </w:rPr>
            <w:t xml:space="preserve"> </w:t>
          </w:r>
          <w:r w:rsidR="00971CD0" w:rsidRPr="00DD26D5">
            <w:rPr>
              <w:rFonts w:ascii="Times New Roman" w:hAnsi="Times New Roman"/>
            </w:rPr>
            <w:t xml:space="preserve"> </w:t>
          </w:r>
          <w:r w:rsidRPr="00DD26D5">
            <w:rPr>
              <w:rFonts w:ascii="Times New Roman" w:hAnsi="Times New Roman"/>
            </w:rPr>
            <w:t>…</w:t>
          </w:r>
          <w:r w:rsidR="00203DFA" w:rsidRPr="00DD26D5">
            <w:rPr>
              <w:rFonts w:ascii="Times New Roman" w:hAnsi="Times New Roman"/>
            </w:rPr>
            <w:t xml:space="preserve">……   </w:t>
          </w:r>
          <w:r w:rsidR="00B473C4" w:rsidRPr="00DD26D5">
            <w:rPr>
              <w:rFonts w:ascii="Times New Roman" w:hAnsi="Times New Roman"/>
            </w:rPr>
            <w:t xml:space="preserve">Ortak </w:t>
          </w:r>
          <w:r w:rsidR="000F6594" w:rsidRPr="00DD26D5">
            <w:rPr>
              <w:rFonts w:ascii="Times New Roman" w:hAnsi="Times New Roman"/>
            </w:rPr>
            <w:t>Sına</w:t>
          </w:r>
          <w:r w:rsidR="00DD26D5" w:rsidRPr="00DD26D5">
            <w:rPr>
              <w:rFonts w:ascii="Times New Roman" w:hAnsi="Times New Roman"/>
            </w:rPr>
            <w:t>v</w:t>
          </w:r>
          <w:r w:rsidR="00DD26D5">
            <w:rPr>
              <w:rFonts w:ascii="Times New Roman" w:hAnsi="Times New Roman"/>
            </w:rPr>
            <w:t>ı</w:t>
          </w:r>
          <w:r w:rsidR="00496C34" w:rsidRPr="00DD26D5">
            <w:rPr>
              <w:rFonts w:ascii="Times New Roman" w:hAnsi="Times New Roman"/>
              <w:b/>
              <w:bCs/>
              <w:sz w:val="20"/>
              <w:szCs w:val="20"/>
            </w:rPr>
            <w:t xml:space="preserve">                                                                                 </w:t>
          </w:r>
        </w:p>
      </w:tc>
      <w:tc>
        <w:tcPr>
          <w:tcW w:w="3861" w:type="dxa"/>
          <w:shd w:val="clear" w:color="auto" w:fill="auto"/>
        </w:tcPr>
        <w:p w14:paraId="1CA662CD" w14:textId="462CFCAA" w:rsidR="00971CD0" w:rsidRPr="00DD26D5" w:rsidRDefault="00DD26D5" w:rsidP="000F659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DD26D5">
            <w:rPr>
              <w:rFonts w:ascii="Times New Roman" w:hAnsi="Times New Roman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65408" behindDoc="1" locked="0" layoutInCell="1" allowOverlap="1" wp14:anchorId="607DFF92" wp14:editId="53075376">
                <wp:simplePos x="0" y="0"/>
                <wp:positionH relativeFrom="column">
                  <wp:posOffset>295658</wp:posOffset>
                </wp:positionH>
                <wp:positionV relativeFrom="paragraph">
                  <wp:posOffset>-135890</wp:posOffset>
                </wp:positionV>
                <wp:extent cx="981075" cy="978918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981075" cy="978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F6594" w:rsidRPr="00DD26D5">
            <w:rPr>
              <w:rFonts w:ascii="Times New Roman" w:hAnsi="Times New Roman"/>
              <w:b/>
              <w:bCs/>
              <w:noProof/>
              <w:sz w:val="20"/>
              <w:szCs w:val="20"/>
            </w:rPr>
            <w:t xml:space="preserve">     </w:t>
          </w:r>
          <w:r w:rsidR="00496C34" w:rsidRPr="00DD26D5">
            <w:rPr>
              <w:rFonts w:ascii="Times New Roman" w:hAnsi="Times New Roman"/>
              <w:b/>
              <w:bCs/>
              <w:noProof/>
              <w:sz w:val="20"/>
              <w:szCs w:val="20"/>
            </w:rPr>
            <w:t xml:space="preserve">  </w:t>
          </w:r>
        </w:p>
      </w:tc>
    </w:tr>
  </w:tbl>
  <w:tbl>
    <w:tblPr>
      <w:tblStyle w:val="TabloKlavuz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777"/>
    </w:tblGrid>
    <w:tr w:rsidR="004216DE" w:rsidRPr="00DD26D5" w14:paraId="1BC11537" w14:textId="77777777" w:rsidTr="00101834">
      <w:trPr>
        <w:trHeight w:val="416"/>
      </w:trPr>
      <w:tc>
        <w:tcPr>
          <w:tcW w:w="12479" w:type="dxa"/>
          <w:vAlign w:val="center"/>
        </w:tcPr>
        <w:p w14:paraId="47037289" w14:textId="77777777" w:rsidR="00DD26D5" w:rsidRPr="00DD26D5" w:rsidRDefault="0018490B" w:rsidP="0018490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DD26D5">
            <w:rPr>
              <w:rFonts w:ascii="Times New Roman" w:hAnsi="Times New Roman"/>
              <w:b/>
              <w:bCs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</w:t>
          </w:r>
        </w:p>
        <w:p w14:paraId="5E0FB5DF" w14:textId="14D54E9D" w:rsidR="004216DE" w:rsidRPr="00DD26D5" w:rsidRDefault="0018490B" w:rsidP="0018490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Cs/>
              <w:sz w:val="20"/>
              <w:szCs w:val="20"/>
            </w:rPr>
          </w:pPr>
          <w:r w:rsidRPr="00DD26D5">
            <w:rPr>
              <w:rFonts w:ascii="Times New Roman" w:hAnsi="Times New Roman"/>
              <w:b/>
              <w:bCs/>
              <w:sz w:val="20"/>
              <w:szCs w:val="20"/>
            </w:rPr>
            <w:t xml:space="preserve">   </w:t>
          </w:r>
          <w:r w:rsidR="00DD26D5" w:rsidRPr="00DD26D5">
            <w:rPr>
              <w:rFonts w:ascii="Times New Roman" w:hAnsi="Times New Roman"/>
              <w:b/>
              <w:bCs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</w:t>
          </w:r>
          <w:r w:rsidR="004216DE" w:rsidRPr="00DD26D5">
            <w:rPr>
              <w:rFonts w:ascii="Times New Roman" w:hAnsi="Times New Roman"/>
              <w:b/>
              <w:bCs/>
              <w:sz w:val="20"/>
              <w:szCs w:val="20"/>
              <w:u w:val="single"/>
            </w:rPr>
            <w:t>Sınav Tarihi</w:t>
          </w:r>
          <w:r w:rsidR="004216DE" w:rsidRPr="00DD26D5">
            <w:rPr>
              <w:rFonts w:ascii="Times New Roman" w:hAnsi="Times New Roman"/>
              <w:b/>
              <w:bCs/>
              <w:sz w:val="20"/>
              <w:szCs w:val="20"/>
            </w:rPr>
            <w:t>:</w:t>
          </w:r>
          <w:r w:rsidR="00DD26D5" w:rsidRPr="00DD26D5">
            <w:rPr>
              <w:rFonts w:ascii="Times New Roman" w:hAnsi="Times New Roman"/>
              <w:b/>
              <w:bCs/>
              <w:sz w:val="20"/>
              <w:szCs w:val="20"/>
            </w:rPr>
            <w:t xml:space="preserve"> </w:t>
          </w:r>
          <w:r w:rsidRPr="00DD26D5">
            <w:rPr>
              <w:rFonts w:ascii="Times New Roman" w:hAnsi="Times New Roman"/>
              <w:bCs/>
              <w:sz w:val="20"/>
              <w:szCs w:val="20"/>
            </w:rPr>
            <w:t>…</w:t>
          </w:r>
          <w:r w:rsidR="004A7429" w:rsidRPr="00DD26D5">
            <w:rPr>
              <w:rFonts w:ascii="Times New Roman" w:hAnsi="Times New Roman"/>
              <w:bCs/>
              <w:sz w:val="20"/>
              <w:szCs w:val="20"/>
            </w:rPr>
            <w:t>../…</w:t>
          </w:r>
          <w:r w:rsidRPr="00DD26D5">
            <w:rPr>
              <w:rFonts w:ascii="Times New Roman" w:hAnsi="Times New Roman"/>
              <w:bCs/>
              <w:sz w:val="20"/>
              <w:szCs w:val="20"/>
            </w:rPr>
            <w:t>.</w:t>
          </w:r>
          <w:r w:rsidR="004A7429" w:rsidRPr="00DD26D5">
            <w:rPr>
              <w:rFonts w:ascii="Times New Roman" w:hAnsi="Times New Roman"/>
              <w:bCs/>
              <w:sz w:val="20"/>
              <w:szCs w:val="20"/>
            </w:rPr>
            <w:t>/…</w:t>
          </w:r>
          <w:r w:rsidRPr="00DD26D5">
            <w:rPr>
              <w:rFonts w:ascii="Times New Roman" w:hAnsi="Times New Roman"/>
              <w:bCs/>
              <w:sz w:val="20"/>
              <w:szCs w:val="20"/>
            </w:rPr>
            <w:t>…..</w:t>
          </w:r>
        </w:p>
      </w:tc>
    </w:tr>
    <w:tr w:rsidR="004216DE" w:rsidRPr="00DD26D5" w14:paraId="0FBCE2A1" w14:textId="77777777" w:rsidTr="00101834">
      <w:trPr>
        <w:trHeight w:val="416"/>
      </w:trPr>
      <w:tc>
        <w:tcPr>
          <w:tcW w:w="12479" w:type="dxa"/>
          <w:vAlign w:val="center"/>
        </w:tcPr>
        <w:p w14:paraId="5957935B" w14:textId="60B93A77" w:rsidR="004216DE" w:rsidRPr="00DD26D5" w:rsidRDefault="004216DE" w:rsidP="00B473C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DD26D5">
            <w:rPr>
              <w:rFonts w:ascii="Times New Roman" w:hAnsi="Times New Roman"/>
              <w:b/>
              <w:bCs/>
              <w:sz w:val="20"/>
              <w:szCs w:val="20"/>
            </w:rPr>
            <w:t xml:space="preserve">Adı – Soyadı: </w:t>
          </w:r>
          <w:r w:rsidR="00DD26D5" w:rsidRPr="00DD26D5">
            <w:rPr>
              <w:rFonts w:ascii="Times New Roman" w:hAnsi="Times New Roman"/>
              <w:sz w:val="20"/>
              <w:szCs w:val="20"/>
            </w:rPr>
            <w:t xml:space="preserve">……………………………    </w:t>
          </w:r>
          <w:r w:rsidR="00496C34" w:rsidRPr="00DD26D5">
            <w:rPr>
              <w:rFonts w:ascii="Times New Roman" w:hAnsi="Times New Roman"/>
              <w:b/>
              <w:bCs/>
              <w:sz w:val="20"/>
              <w:szCs w:val="20"/>
            </w:rPr>
            <w:t xml:space="preserve"> </w:t>
          </w:r>
          <w:r w:rsidR="00B473C4" w:rsidRPr="00DD26D5">
            <w:rPr>
              <w:rFonts w:ascii="Times New Roman" w:hAnsi="Times New Roman"/>
              <w:b/>
              <w:bCs/>
              <w:sz w:val="20"/>
              <w:szCs w:val="20"/>
            </w:rPr>
            <w:t>Sınıfı:</w:t>
          </w:r>
          <w:r w:rsidR="00DD26D5" w:rsidRPr="00DD26D5">
            <w:rPr>
              <w:rFonts w:ascii="Times New Roman" w:hAnsi="Times New Roman"/>
              <w:b/>
              <w:bCs/>
              <w:sz w:val="20"/>
              <w:szCs w:val="20"/>
            </w:rPr>
            <w:t xml:space="preserve"> </w:t>
          </w:r>
          <w:r w:rsidR="00DD26D5" w:rsidRPr="00DD26D5">
            <w:rPr>
              <w:rFonts w:ascii="Times New Roman" w:hAnsi="Times New Roman"/>
              <w:sz w:val="20"/>
              <w:szCs w:val="20"/>
            </w:rPr>
            <w:t xml:space="preserve">……………..   </w:t>
          </w:r>
          <w:r w:rsidRPr="00DD26D5">
            <w:rPr>
              <w:rFonts w:ascii="Times New Roman" w:hAnsi="Times New Roman"/>
              <w:b/>
              <w:bCs/>
              <w:sz w:val="20"/>
              <w:szCs w:val="20"/>
            </w:rPr>
            <w:t>Okul No:</w:t>
          </w:r>
          <w:r w:rsidR="00DD26D5" w:rsidRPr="00DD26D5">
            <w:rPr>
              <w:rFonts w:ascii="Times New Roman" w:hAnsi="Times New Roman"/>
              <w:sz w:val="20"/>
              <w:szCs w:val="20"/>
            </w:rPr>
            <w:t xml:space="preserve"> ……………</w:t>
          </w:r>
          <w:r w:rsidR="00496C34" w:rsidRPr="00DD26D5">
            <w:rPr>
              <w:rFonts w:ascii="Times New Roman" w:hAnsi="Times New Roman"/>
              <w:b/>
              <w:bCs/>
              <w:sz w:val="20"/>
              <w:szCs w:val="20"/>
            </w:rPr>
            <w:t xml:space="preserve">                 </w:t>
          </w:r>
          <w:r w:rsidRPr="00DD26D5">
            <w:rPr>
              <w:rFonts w:ascii="Times New Roman" w:hAnsi="Times New Roman"/>
              <w:b/>
              <w:bCs/>
              <w:sz w:val="20"/>
              <w:szCs w:val="20"/>
            </w:rPr>
            <w:t>Puan:</w:t>
          </w:r>
          <w:r w:rsidR="00DD26D5" w:rsidRPr="00DD26D5">
            <w:rPr>
              <w:rFonts w:ascii="Times New Roman" w:hAnsi="Times New Roman"/>
              <w:b/>
              <w:bCs/>
              <w:sz w:val="20"/>
              <w:szCs w:val="20"/>
            </w:rPr>
            <w:t xml:space="preserve"> </w:t>
          </w:r>
          <w:r w:rsidR="00DD26D5" w:rsidRPr="00DD26D5">
            <w:rPr>
              <w:rFonts w:ascii="Times New Roman" w:hAnsi="Times New Roman"/>
              <w:sz w:val="20"/>
              <w:szCs w:val="20"/>
            </w:rPr>
            <w:t>……………</w:t>
          </w:r>
        </w:p>
      </w:tc>
    </w:tr>
    <w:tr w:rsidR="004216DE" w14:paraId="59514251" w14:textId="77777777" w:rsidTr="00101834">
      <w:trPr>
        <w:trHeight w:val="80"/>
      </w:trPr>
      <w:tc>
        <w:tcPr>
          <w:tcW w:w="12479" w:type="dxa"/>
          <w:vAlign w:val="center"/>
        </w:tcPr>
        <w:p w14:paraId="5C4EE26C" w14:textId="77777777" w:rsidR="004216DE" w:rsidRDefault="004216DE" w:rsidP="000F659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sz w:val="20"/>
              <w:szCs w:val="20"/>
              <w:u w:val="single"/>
            </w:rPr>
          </w:pPr>
        </w:p>
      </w:tc>
    </w:tr>
  </w:tbl>
  <w:p w14:paraId="1D6A0BA6" w14:textId="77777777" w:rsidR="00971CD0" w:rsidRDefault="00F76A6A">
    <w:pPr>
      <w:pStyle w:val="stBilgi"/>
    </w:pPr>
    <w:r>
      <w:rPr>
        <w:noProof/>
      </w:rPr>
      <w:pict w14:anchorId="2E6982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066593" o:spid="_x0000_s2052" type="#_x0000_t136" style="position:absolute;margin-left:0;margin-top:0;width:671.7pt;height:87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Şehit Özgür Kara Anadolu Lises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16F35"/>
    <w:multiLevelType w:val="hybridMultilevel"/>
    <w:tmpl w:val="04A80ED2"/>
    <w:lvl w:ilvl="0" w:tplc="F15E5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21B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D0E5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CA073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64630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B236F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E52B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C42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492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C301203"/>
    <w:multiLevelType w:val="hybridMultilevel"/>
    <w:tmpl w:val="7E10BEB6"/>
    <w:lvl w:ilvl="0" w:tplc="D9BED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DE1D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F267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1618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B680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AB4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9EA9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7079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C0A0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726293E"/>
    <w:multiLevelType w:val="hybridMultilevel"/>
    <w:tmpl w:val="70F4D2A2"/>
    <w:lvl w:ilvl="0" w:tplc="A5C05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788D958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1A18A1"/>
    <w:multiLevelType w:val="hybridMultilevel"/>
    <w:tmpl w:val="386007DE"/>
    <w:lvl w:ilvl="0" w:tplc="23B89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4A57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4A1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78B2A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48B1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7A9F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0D8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14DF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A748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720741D"/>
    <w:multiLevelType w:val="hybridMultilevel"/>
    <w:tmpl w:val="B016E64E"/>
    <w:lvl w:ilvl="0" w:tplc="E59EA53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B0F064D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4B705B0E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FEA9D2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51B4DFBA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99C6AA44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3489860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0F83842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AC6C58DA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 w15:restartNumberingAfterBreak="0">
    <w:nsid w:val="470A0631"/>
    <w:multiLevelType w:val="hybridMultilevel"/>
    <w:tmpl w:val="61823478"/>
    <w:lvl w:ilvl="0" w:tplc="59708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DCB0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286A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2C75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BE7A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EC9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7414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909E6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E64B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AF132B5"/>
    <w:multiLevelType w:val="hybridMultilevel"/>
    <w:tmpl w:val="20E44688"/>
    <w:lvl w:ilvl="0" w:tplc="3D50897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518976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BD0E4E2A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8384FBC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655E645A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671AEEF6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1CBCDAEC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42E00882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304392C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7" w15:restartNumberingAfterBreak="0">
    <w:nsid w:val="5CF915A2"/>
    <w:multiLevelType w:val="hybridMultilevel"/>
    <w:tmpl w:val="5BA43BB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3D2A3D"/>
    <w:multiLevelType w:val="hybridMultilevel"/>
    <w:tmpl w:val="453A3996"/>
    <w:lvl w:ilvl="0" w:tplc="97DE9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2EA7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4AC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D42B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520C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7A883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5294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02BE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BEA8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C634209"/>
    <w:multiLevelType w:val="hybridMultilevel"/>
    <w:tmpl w:val="3A60D2C0"/>
    <w:lvl w:ilvl="0" w:tplc="CA469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5619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AADC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A692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460B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10D9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6C29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0E89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66E9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F042295"/>
    <w:multiLevelType w:val="hybridMultilevel"/>
    <w:tmpl w:val="E5580246"/>
    <w:lvl w:ilvl="0" w:tplc="7B422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4866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6A16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AEB6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DCA1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5E13E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DC082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B2F1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CA48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497"/>
    <w:rsid w:val="00040CC7"/>
    <w:rsid w:val="00077576"/>
    <w:rsid w:val="00081405"/>
    <w:rsid w:val="000A10E9"/>
    <w:rsid w:val="000D1343"/>
    <w:rsid w:val="000D33F6"/>
    <w:rsid w:val="000E1AF5"/>
    <w:rsid w:val="000F6594"/>
    <w:rsid w:val="00101834"/>
    <w:rsid w:val="00111D77"/>
    <w:rsid w:val="00111E90"/>
    <w:rsid w:val="00113085"/>
    <w:rsid w:val="00120D4C"/>
    <w:rsid w:val="00124C36"/>
    <w:rsid w:val="00125942"/>
    <w:rsid w:val="00173FC3"/>
    <w:rsid w:val="001762E8"/>
    <w:rsid w:val="0018490B"/>
    <w:rsid w:val="001A24D1"/>
    <w:rsid w:val="001A67E6"/>
    <w:rsid w:val="001B5749"/>
    <w:rsid w:val="001E79C4"/>
    <w:rsid w:val="001F4E77"/>
    <w:rsid w:val="00203DFA"/>
    <w:rsid w:val="00205E6F"/>
    <w:rsid w:val="00215450"/>
    <w:rsid w:val="00280A7A"/>
    <w:rsid w:val="002B08C2"/>
    <w:rsid w:val="002C46B4"/>
    <w:rsid w:val="002D7E3E"/>
    <w:rsid w:val="002F3290"/>
    <w:rsid w:val="00314D48"/>
    <w:rsid w:val="0032471A"/>
    <w:rsid w:val="003367D3"/>
    <w:rsid w:val="003379F7"/>
    <w:rsid w:val="00341E5C"/>
    <w:rsid w:val="003454D7"/>
    <w:rsid w:val="00360A7F"/>
    <w:rsid w:val="00392252"/>
    <w:rsid w:val="003A2B21"/>
    <w:rsid w:val="003C13A0"/>
    <w:rsid w:val="003C5756"/>
    <w:rsid w:val="003E5264"/>
    <w:rsid w:val="003F6378"/>
    <w:rsid w:val="00401FE2"/>
    <w:rsid w:val="00405855"/>
    <w:rsid w:val="00410371"/>
    <w:rsid w:val="0042168F"/>
    <w:rsid w:val="004216DE"/>
    <w:rsid w:val="00424D4F"/>
    <w:rsid w:val="004269F3"/>
    <w:rsid w:val="00470D1F"/>
    <w:rsid w:val="00471122"/>
    <w:rsid w:val="00496C34"/>
    <w:rsid w:val="004A1868"/>
    <w:rsid w:val="004A7429"/>
    <w:rsid w:val="004C233F"/>
    <w:rsid w:val="004C703F"/>
    <w:rsid w:val="004D4E45"/>
    <w:rsid w:val="004F329B"/>
    <w:rsid w:val="004F355B"/>
    <w:rsid w:val="004F461F"/>
    <w:rsid w:val="00502497"/>
    <w:rsid w:val="0050357D"/>
    <w:rsid w:val="00513810"/>
    <w:rsid w:val="005361E4"/>
    <w:rsid w:val="00563180"/>
    <w:rsid w:val="005659EF"/>
    <w:rsid w:val="00575DD0"/>
    <w:rsid w:val="005772C9"/>
    <w:rsid w:val="005940BA"/>
    <w:rsid w:val="005C416B"/>
    <w:rsid w:val="005D4059"/>
    <w:rsid w:val="00620CF1"/>
    <w:rsid w:val="0062234E"/>
    <w:rsid w:val="00627259"/>
    <w:rsid w:val="0064508C"/>
    <w:rsid w:val="0069483D"/>
    <w:rsid w:val="006A41EE"/>
    <w:rsid w:val="006A4B91"/>
    <w:rsid w:val="006A5E62"/>
    <w:rsid w:val="006E0E3F"/>
    <w:rsid w:val="00706163"/>
    <w:rsid w:val="00706BA3"/>
    <w:rsid w:val="007112DA"/>
    <w:rsid w:val="007129E8"/>
    <w:rsid w:val="007226F8"/>
    <w:rsid w:val="00734766"/>
    <w:rsid w:val="007428A1"/>
    <w:rsid w:val="007475A3"/>
    <w:rsid w:val="00775DC1"/>
    <w:rsid w:val="00776A80"/>
    <w:rsid w:val="0077790A"/>
    <w:rsid w:val="007A0A05"/>
    <w:rsid w:val="007C0089"/>
    <w:rsid w:val="007C3456"/>
    <w:rsid w:val="007C57A3"/>
    <w:rsid w:val="007F057A"/>
    <w:rsid w:val="00811E2C"/>
    <w:rsid w:val="008235D7"/>
    <w:rsid w:val="00826D76"/>
    <w:rsid w:val="00884FC7"/>
    <w:rsid w:val="00893F9E"/>
    <w:rsid w:val="00896D05"/>
    <w:rsid w:val="008C3DE8"/>
    <w:rsid w:val="008E7E67"/>
    <w:rsid w:val="00913A18"/>
    <w:rsid w:val="00921174"/>
    <w:rsid w:val="00921D9D"/>
    <w:rsid w:val="00942743"/>
    <w:rsid w:val="0096001F"/>
    <w:rsid w:val="00971CD0"/>
    <w:rsid w:val="0097551D"/>
    <w:rsid w:val="009765E3"/>
    <w:rsid w:val="009961CF"/>
    <w:rsid w:val="009A4D2A"/>
    <w:rsid w:val="009A4E6B"/>
    <w:rsid w:val="009D64E6"/>
    <w:rsid w:val="009F5439"/>
    <w:rsid w:val="00A074E9"/>
    <w:rsid w:val="00A137F2"/>
    <w:rsid w:val="00A26CC3"/>
    <w:rsid w:val="00A30129"/>
    <w:rsid w:val="00A5053B"/>
    <w:rsid w:val="00A84EEC"/>
    <w:rsid w:val="00A96B54"/>
    <w:rsid w:val="00AA0126"/>
    <w:rsid w:val="00AA56F8"/>
    <w:rsid w:val="00AB6A2B"/>
    <w:rsid w:val="00AD1501"/>
    <w:rsid w:val="00AD4791"/>
    <w:rsid w:val="00AE6712"/>
    <w:rsid w:val="00B15D47"/>
    <w:rsid w:val="00B34071"/>
    <w:rsid w:val="00B35753"/>
    <w:rsid w:val="00B473C4"/>
    <w:rsid w:val="00B659BF"/>
    <w:rsid w:val="00BD6520"/>
    <w:rsid w:val="00BF3A88"/>
    <w:rsid w:val="00C038BD"/>
    <w:rsid w:val="00C16D2D"/>
    <w:rsid w:val="00C21DDE"/>
    <w:rsid w:val="00C31CD0"/>
    <w:rsid w:val="00C551E8"/>
    <w:rsid w:val="00C74657"/>
    <w:rsid w:val="00C80387"/>
    <w:rsid w:val="00C955A1"/>
    <w:rsid w:val="00CA1B90"/>
    <w:rsid w:val="00CA6A6B"/>
    <w:rsid w:val="00CB32FC"/>
    <w:rsid w:val="00CD015A"/>
    <w:rsid w:val="00D00380"/>
    <w:rsid w:val="00D04D0D"/>
    <w:rsid w:val="00D06A1D"/>
    <w:rsid w:val="00D06FB6"/>
    <w:rsid w:val="00D07D0E"/>
    <w:rsid w:val="00D20188"/>
    <w:rsid w:val="00D22E0A"/>
    <w:rsid w:val="00D25337"/>
    <w:rsid w:val="00D37BD0"/>
    <w:rsid w:val="00D4223C"/>
    <w:rsid w:val="00D44123"/>
    <w:rsid w:val="00DA0F82"/>
    <w:rsid w:val="00DD26D5"/>
    <w:rsid w:val="00DE51DF"/>
    <w:rsid w:val="00DE5914"/>
    <w:rsid w:val="00DF6A2D"/>
    <w:rsid w:val="00E17F48"/>
    <w:rsid w:val="00E3072E"/>
    <w:rsid w:val="00E33991"/>
    <w:rsid w:val="00E46043"/>
    <w:rsid w:val="00E83A09"/>
    <w:rsid w:val="00E86D40"/>
    <w:rsid w:val="00EA2972"/>
    <w:rsid w:val="00EA3FA1"/>
    <w:rsid w:val="00EC4FE7"/>
    <w:rsid w:val="00ED742E"/>
    <w:rsid w:val="00EE310F"/>
    <w:rsid w:val="00F241C9"/>
    <w:rsid w:val="00F255F2"/>
    <w:rsid w:val="00F574F3"/>
    <w:rsid w:val="00F73A69"/>
    <w:rsid w:val="00F76A6A"/>
    <w:rsid w:val="00F82FCB"/>
    <w:rsid w:val="00F854ED"/>
    <w:rsid w:val="00F86863"/>
    <w:rsid w:val="00F94109"/>
    <w:rsid w:val="00FB3EE0"/>
    <w:rsid w:val="00FC1E23"/>
    <w:rsid w:val="00FD5658"/>
    <w:rsid w:val="00FD6BB9"/>
    <w:rsid w:val="00FE29CE"/>
    <w:rsid w:val="00FE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6A74CFE7"/>
  <w15:docId w15:val="{E01A663B-4220-4469-A5B6-EA104535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4766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13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locked/>
    <w:rsid w:val="00A137F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A13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locked/>
    <w:rsid w:val="00A137F2"/>
    <w:rPr>
      <w:rFonts w:cs="Times New Roman"/>
    </w:rPr>
  </w:style>
  <w:style w:type="paragraph" w:styleId="BalonMetni">
    <w:name w:val="Balloon Text"/>
    <w:basedOn w:val="Normal"/>
    <w:link w:val="BalonMetniChar"/>
    <w:semiHidden/>
    <w:rsid w:val="004F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4F461F"/>
    <w:rPr>
      <w:rFonts w:ascii="Tahoma" w:hAnsi="Tahoma" w:cs="Tahoma"/>
      <w:sz w:val="16"/>
      <w:szCs w:val="16"/>
    </w:rPr>
  </w:style>
  <w:style w:type="paragraph" w:customStyle="1" w:styleId="ListeParagraf1">
    <w:name w:val="Liste Paragraf1"/>
    <w:basedOn w:val="Normal"/>
    <w:rsid w:val="00F255F2"/>
    <w:pPr>
      <w:ind w:left="720"/>
    </w:pPr>
  </w:style>
  <w:style w:type="character" w:styleId="Gl">
    <w:name w:val="Strong"/>
    <w:qFormat/>
    <w:rsid w:val="00575DD0"/>
    <w:rPr>
      <w:rFonts w:cs="Times New Roman"/>
      <w:b/>
      <w:bCs/>
    </w:rPr>
  </w:style>
  <w:style w:type="table" w:styleId="TabloKlavuzu">
    <w:name w:val="Table Grid"/>
    <w:basedOn w:val="NormalTablo"/>
    <w:locked/>
    <w:rsid w:val="0097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AEAA-F878-498F-8FE7-D62AB162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l XP Sp3</dc:creator>
  <cp:lastModifiedBy>hly skgl</cp:lastModifiedBy>
  <cp:revision>10</cp:revision>
  <cp:lastPrinted>2017-11-24T05:38:00Z</cp:lastPrinted>
  <dcterms:created xsi:type="dcterms:W3CDTF">2020-11-03T09:27:00Z</dcterms:created>
  <dcterms:modified xsi:type="dcterms:W3CDTF">2020-11-03T18:31:00Z</dcterms:modified>
</cp:coreProperties>
</file>